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972"/>
        <w:gridCol w:w="826"/>
        <w:gridCol w:w="1615"/>
        <w:gridCol w:w="848"/>
        <w:gridCol w:w="1114"/>
        <w:gridCol w:w="1258"/>
        <w:gridCol w:w="2195"/>
      </w:tblGrid>
      <w:tr w:rsidR="00804E2D" w:rsidRPr="00804E2D" w:rsidTr="00B54E25">
        <w:trPr>
          <w:trHeight w:val="945"/>
        </w:trPr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E2D" w:rsidRPr="00804E2D" w:rsidRDefault="00804E2D" w:rsidP="0069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OĞAZİÇİ ÜNİV</w:t>
            </w:r>
            <w:r w:rsidR="00B54E2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RSİTESİ REKTÖRLÜĞÜ</w:t>
            </w:r>
            <w:r w:rsidR="00B54E2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DUYURUSU</w:t>
            </w:r>
            <w:r w:rsidR="00B54E2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(</w:t>
            </w:r>
            <w:r w:rsidR="0069524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.08.2022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)</w:t>
            </w:r>
          </w:p>
        </w:tc>
      </w:tr>
      <w:tr w:rsidR="00804E2D" w:rsidRPr="00804E2D" w:rsidTr="00B54E25">
        <w:trPr>
          <w:trHeight w:val="1770"/>
        </w:trPr>
        <w:tc>
          <w:tcPr>
            <w:tcW w:w="104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4E2D" w:rsidRPr="00804E2D" w:rsidRDefault="00804E2D" w:rsidP="0069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9.11.2018 tarihli Resmi </w:t>
            </w:r>
            <w:proofErr w:type="spellStart"/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Gazete'de</w:t>
            </w:r>
            <w:proofErr w:type="spellEnd"/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ayımlanan “Öğretim Üyesi Dışındaki Öğretim Elemanı Kadrolarına Yapılacak Atamalarda Uygulanacak Merkezi Sınav İle Giriş Sınavlarına İlişkin Usul Ve Esaslar Hakkında Yönetmelik” uyarınca </w:t>
            </w:r>
            <w:r w:rsidR="0069524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Üniversitemiz </w:t>
            </w:r>
            <w:r w:rsidR="00C20901">
              <w:rPr>
                <w:rFonts w:ascii="Calibri" w:eastAsia="Times New Roman" w:hAnsi="Calibri" w:cs="Calibri"/>
                <w:color w:val="000000"/>
                <w:lang w:eastAsia="tr-TR"/>
              </w:rPr>
              <w:t>Ka</w:t>
            </w:r>
            <w:r w:rsidR="0069524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lite Koordinatörlüğü’nde </w:t>
            </w:r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görev yapmak üzere ilan edilen Rektörlük öğretim görevlis</w:t>
            </w:r>
            <w:r w:rsidR="00C20901">
              <w:rPr>
                <w:rFonts w:ascii="Calibri" w:eastAsia="Times New Roman" w:hAnsi="Calibri" w:cs="Calibri"/>
                <w:color w:val="000000"/>
                <w:lang w:eastAsia="tr-TR"/>
              </w:rPr>
              <w:t>i kadrosu</w:t>
            </w:r>
            <w:r w:rsidR="00B54E2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a başvuran adayların nihai </w:t>
            </w:r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değerlendirme</w:t>
            </w:r>
            <w:r w:rsidR="00C2090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onuçları </w:t>
            </w:r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aşağıda verilmektedir.</w:t>
            </w:r>
          </w:p>
        </w:tc>
      </w:tr>
      <w:tr w:rsidR="00804E2D" w:rsidRPr="00804E2D" w:rsidTr="00B54E25">
        <w:trPr>
          <w:trHeight w:val="300"/>
        </w:trPr>
        <w:tc>
          <w:tcPr>
            <w:tcW w:w="1046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04E2D" w:rsidRPr="00804E2D" w:rsidRDefault="00804E2D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REKTÖRLÜK</w:t>
            </w:r>
            <w:r w:rsidR="00B54E2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</w:r>
            <w:r w:rsidR="0069524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  <w:r w:rsidR="003E691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. DERECE ÖĞRETİM GÖREVLİSİ (1 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ADET) </w:t>
            </w:r>
          </w:p>
        </w:tc>
      </w:tr>
      <w:tr w:rsidR="00804E2D" w:rsidRPr="00804E2D" w:rsidTr="00B54E25">
        <w:trPr>
          <w:trHeight w:val="300"/>
        </w:trPr>
        <w:tc>
          <w:tcPr>
            <w:tcW w:w="1046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804E2D" w:rsidRPr="00804E2D" w:rsidTr="00B54E25">
        <w:trPr>
          <w:trHeight w:val="300"/>
        </w:trPr>
        <w:tc>
          <w:tcPr>
            <w:tcW w:w="1046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804E2D" w:rsidRPr="00804E2D" w:rsidTr="00B54E25">
        <w:trPr>
          <w:trHeight w:val="269"/>
        </w:trPr>
        <w:tc>
          <w:tcPr>
            <w:tcW w:w="1046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190AEB" w:rsidRPr="00804E2D" w:rsidTr="001E747B">
        <w:trPr>
          <w:trHeight w:val="600"/>
        </w:trPr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190AEB" w:rsidRPr="00804E2D" w:rsidRDefault="00190AEB" w:rsidP="00413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Ön </w:t>
            </w:r>
            <w:r w:rsidR="00413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eğerlendirme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i </w:t>
            </w:r>
            <w:r w:rsidR="00413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eçen </w:t>
            </w:r>
            <w:r w:rsidR="00413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üm A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ayların T</w:t>
            </w:r>
            <w:r w:rsidR="00413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C</w:t>
            </w:r>
            <w:r w:rsidR="004138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. Kimlik N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maraları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190AEB" w:rsidRPr="00804E2D" w:rsidRDefault="00190AEB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NO</w:t>
            </w:r>
          </w:p>
        </w:tc>
        <w:tc>
          <w:tcPr>
            <w:tcW w:w="440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90AEB" w:rsidRPr="00804E2D" w:rsidRDefault="00190AEB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lendirmeye Alınan Puanlar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</w:tcPr>
          <w:p w:rsidR="00190AEB" w:rsidRPr="00804E2D" w:rsidRDefault="00190AEB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lendirme Puanı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190AEB" w:rsidRPr="00804E2D" w:rsidRDefault="00190AEB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tanma Durumu</w:t>
            </w:r>
          </w:p>
        </w:tc>
      </w:tr>
      <w:tr w:rsidR="00190AEB" w:rsidRPr="00804E2D" w:rsidTr="001E747B">
        <w:trPr>
          <w:trHeight w:val="945"/>
        </w:trPr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LES Puan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190AEB" w:rsidRDefault="00190AEB" w:rsidP="00190A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abancı Dil Puanı </w:t>
            </w:r>
          </w:p>
          <w:p w:rsidR="00190AEB" w:rsidRPr="00804E2D" w:rsidRDefault="00190AEB" w:rsidP="00190A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(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veya YDS Eşdeğeri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Lisans GNO 100’lük Eşdeğer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90AEB" w:rsidRPr="00804E2D" w:rsidRDefault="00BC3AE9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iriş Sınavı Puanı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</w:tcPr>
          <w:p w:rsidR="00190AEB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190AEB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190AEB" w:rsidRPr="00804E2D" w:rsidTr="001E747B">
        <w:trPr>
          <w:trHeight w:val="315"/>
        </w:trPr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AEB" w:rsidRPr="00804E2D" w:rsidRDefault="00190AEB" w:rsidP="00190A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190AEB" w:rsidRPr="00804E2D" w:rsidRDefault="00190AEB" w:rsidP="00190A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%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% 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% 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% 30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0AEB" w:rsidRPr="00804E2D" w:rsidRDefault="00190AEB" w:rsidP="00190A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AEB" w:rsidRPr="00804E2D" w:rsidRDefault="00190AEB" w:rsidP="00190A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190AEB" w:rsidRPr="00804E2D" w:rsidTr="001E747B">
        <w:trPr>
          <w:trHeight w:val="799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AEB" w:rsidRPr="0069524C" w:rsidRDefault="00A60723" w:rsidP="00190A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597XXXXXX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AEB" w:rsidRPr="00A60723" w:rsidRDefault="00A60723" w:rsidP="00162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A6072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3,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AEB" w:rsidRPr="00A60723" w:rsidRDefault="00A60723" w:rsidP="00162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A6072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AEB" w:rsidRPr="00A60723" w:rsidRDefault="00A60723" w:rsidP="00162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A6072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EB" w:rsidRPr="00A60723" w:rsidRDefault="00A60723" w:rsidP="00162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A6072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EB" w:rsidRPr="00A60723" w:rsidRDefault="00014BCC" w:rsidP="00162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AEB" w:rsidRPr="00A60723" w:rsidRDefault="00014BCC" w:rsidP="00014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AEB" w:rsidRPr="00A60723" w:rsidRDefault="00014BCC" w:rsidP="00014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AŞARILI</w:t>
            </w:r>
          </w:p>
        </w:tc>
      </w:tr>
    </w:tbl>
    <w:p w:rsidR="00A476DD" w:rsidRDefault="00A476DD" w:rsidP="00804E2D">
      <w:bookmarkStart w:id="0" w:name="_GoBack"/>
      <w:bookmarkEnd w:id="0"/>
    </w:p>
    <w:sectPr w:rsidR="00A476DD" w:rsidSect="00804E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2D"/>
    <w:rsid w:val="00014BCC"/>
    <w:rsid w:val="00162D32"/>
    <w:rsid w:val="00190AEB"/>
    <w:rsid w:val="001E747B"/>
    <w:rsid w:val="00301843"/>
    <w:rsid w:val="003E6913"/>
    <w:rsid w:val="00413841"/>
    <w:rsid w:val="005516D7"/>
    <w:rsid w:val="0069524C"/>
    <w:rsid w:val="007E2B15"/>
    <w:rsid w:val="00804E2D"/>
    <w:rsid w:val="00845F75"/>
    <w:rsid w:val="00852090"/>
    <w:rsid w:val="00986B0C"/>
    <w:rsid w:val="00A00FD4"/>
    <w:rsid w:val="00A476DD"/>
    <w:rsid w:val="00A60723"/>
    <w:rsid w:val="00B54E25"/>
    <w:rsid w:val="00B62694"/>
    <w:rsid w:val="00BC3AE9"/>
    <w:rsid w:val="00C20901"/>
    <w:rsid w:val="00D90A39"/>
    <w:rsid w:val="00DA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F788"/>
  <w15:chartTrackingRefBased/>
  <w15:docId w15:val="{AB7A7076-7C1F-4790-AA97-4161170A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5B12-D408-45BC-A8D0-98A21B57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ade</dc:creator>
  <cp:keywords/>
  <dc:description/>
  <cp:lastModifiedBy>Hanzade</cp:lastModifiedBy>
  <cp:revision>14</cp:revision>
  <dcterms:created xsi:type="dcterms:W3CDTF">2022-01-28T06:12:00Z</dcterms:created>
  <dcterms:modified xsi:type="dcterms:W3CDTF">2022-08-19T08:01:00Z</dcterms:modified>
</cp:coreProperties>
</file>